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E813F2" w:rsidRPr="00E813F2">
              <w:rPr>
                <w:rFonts w:ascii="Arial" w:hAnsi="Arial" w:cs="Arial"/>
                <w:bCs w:val="0"/>
                <w:sz w:val="22"/>
                <w:szCs w:val="22"/>
              </w:rPr>
              <w:t xml:space="preserve">Rekonstrukce silnice III/3437 </w:t>
            </w:r>
            <w:proofErr w:type="gramStart"/>
            <w:r w:rsidR="00E813F2" w:rsidRPr="00E813F2">
              <w:rPr>
                <w:rFonts w:ascii="Arial" w:hAnsi="Arial" w:cs="Arial"/>
                <w:bCs w:val="0"/>
                <w:sz w:val="22"/>
                <w:szCs w:val="22"/>
              </w:rPr>
              <w:t>Srní - Hlinsko</w:t>
            </w:r>
            <w:proofErr w:type="gramEnd"/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</w:t>
            </w:r>
            <w:proofErr w:type="gramStart"/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 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EA4F56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244" w:rsidRDefault="00643244" w:rsidP="00161B4F">
      <w:r>
        <w:separator/>
      </w:r>
    </w:p>
  </w:endnote>
  <w:endnote w:type="continuationSeparator" w:id="0">
    <w:p w:rsidR="00643244" w:rsidRDefault="00643244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244" w:rsidRDefault="00643244" w:rsidP="00161B4F">
      <w:r>
        <w:separator/>
      </w:r>
    </w:p>
  </w:footnote>
  <w:footnote w:type="continuationSeparator" w:id="0">
    <w:p w:rsidR="00643244" w:rsidRDefault="00643244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604AC"/>
    <w:rsid w:val="00067878"/>
    <w:rsid w:val="0007209C"/>
    <w:rsid w:val="00095E8C"/>
    <w:rsid w:val="000B330E"/>
    <w:rsid w:val="000C30AC"/>
    <w:rsid w:val="000C63B4"/>
    <w:rsid w:val="000D2D3F"/>
    <w:rsid w:val="0011336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1309"/>
    <w:rsid w:val="002A2A3C"/>
    <w:rsid w:val="002D0053"/>
    <w:rsid w:val="002E5D9B"/>
    <w:rsid w:val="002F3687"/>
    <w:rsid w:val="002F77EB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65DCD"/>
    <w:rsid w:val="004D2DA2"/>
    <w:rsid w:val="004E5558"/>
    <w:rsid w:val="004F3EA3"/>
    <w:rsid w:val="0050253A"/>
    <w:rsid w:val="00505A35"/>
    <w:rsid w:val="00527A00"/>
    <w:rsid w:val="005357D2"/>
    <w:rsid w:val="0054425D"/>
    <w:rsid w:val="00550FBE"/>
    <w:rsid w:val="00556F94"/>
    <w:rsid w:val="00561A31"/>
    <w:rsid w:val="00571F45"/>
    <w:rsid w:val="0059085B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20404"/>
    <w:rsid w:val="00642E1C"/>
    <w:rsid w:val="00643244"/>
    <w:rsid w:val="0064426E"/>
    <w:rsid w:val="00664EC4"/>
    <w:rsid w:val="006719EC"/>
    <w:rsid w:val="00684FE5"/>
    <w:rsid w:val="00686A74"/>
    <w:rsid w:val="00694F7B"/>
    <w:rsid w:val="00695FD9"/>
    <w:rsid w:val="006A61F8"/>
    <w:rsid w:val="006B3329"/>
    <w:rsid w:val="006E1340"/>
    <w:rsid w:val="006F3A1C"/>
    <w:rsid w:val="006F66E2"/>
    <w:rsid w:val="00710752"/>
    <w:rsid w:val="007278A0"/>
    <w:rsid w:val="00727A6C"/>
    <w:rsid w:val="00730047"/>
    <w:rsid w:val="00763615"/>
    <w:rsid w:val="0077173E"/>
    <w:rsid w:val="007A1E04"/>
    <w:rsid w:val="007C577E"/>
    <w:rsid w:val="007C6991"/>
    <w:rsid w:val="00807866"/>
    <w:rsid w:val="00814A99"/>
    <w:rsid w:val="00824D1C"/>
    <w:rsid w:val="00837966"/>
    <w:rsid w:val="00843051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3DE3"/>
    <w:rsid w:val="009417C7"/>
    <w:rsid w:val="009606FD"/>
    <w:rsid w:val="0096466A"/>
    <w:rsid w:val="009808BF"/>
    <w:rsid w:val="00980EB4"/>
    <w:rsid w:val="009C7F23"/>
    <w:rsid w:val="009D785A"/>
    <w:rsid w:val="009E469A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16C9"/>
    <w:rsid w:val="00BF6F24"/>
    <w:rsid w:val="00C06056"/>
    <w:rsid w:val="00C063E0"/>
    <w:rsid w:val="00C074F6"/>
    <w:rsid w:val="00C077E6"/>
    <w:rsid w:val="00C11F44"/>
    <w:rsid w:val="00C17FD1"/>
    <w:rsid w:val="00C430BF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2278"/>
    <w:rsid w:val="00E231DE"/>
    <w:rsid w:val="00E30B40"/>
    <w:rsid w:val="00E41CAA"/>
    <w:rsid w:val="00E50395"/>
    <w:rsid w:val="00E554FE"/>
    <w:rsid w:val="00E62F47"/>
    <w:rsid w:val="00E71CC1"/>
    <w:rsid w:val="00E7754C"/>
    <w:rsid w:val="00E813F2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91FDF"/>
    <w:rsid w:val="00147D30"/>
    <w:rsid w:val="001B4337"/>
    <w:rsid w:val="0022050E"/>
    <w:rsid w:val="0030619E"/>
    <w:rsid w:val="003938A9"/>
    <w:rsid w:val="003D37B3"/>
    <w:rsid w:val="00400C10"/>
    <w:rsid w:val="004766B1"/>
    <w:rsid w:val="005170D4"/>
    <w:rsid w:val="00591C83"/>
    <w:rsid w:val="005A03E8"/>
    <w:rsid w:val="00674BAC"/>
    <w:rsid w:val="006A7D92"/>
    <w:rsid w:val="006F25FC"/>
    <w:rsid w:val="00794052"/>
    <w:rsid w:val="00820507"/>
    <w:rsid w:val="008330F6"/>
    <w:rsid w:val="008368D4"/>
    <w:rsid w:val="00977969"/>
    <w:rsid w:val="009A60AB"/>
    <w:rsid w:val="00A974A2"/>
    <w:rsid w:val="00B81740"/>
    <w:rsid w:val="00C43723"/>
    <w:rsid w:val="00C9386E"/>
    <w:rsid w:val="00D0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5F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F30-DB32-432B-B575-924F322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08:30:00Z</dcterms:created>
  <dcterms:modified xsi:type="dcterms:W3CDTF">2020-05-06T08:30:00Z</dcterms:modified>
</cp:coreProperties>
</file>